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white [3212]" focusposition=".5,.5" focussize="" type="gradientRadial"/>
    </v:background>
  </w:background>
  <w:body>
    <w:p w:rsidR="00576C13" w:rsidRDefault="001827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7.1pt;margin-top:-18.5pt;width:728.5pt;height:114.1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" filled="f" stroked="f">
            <v:fill o:detectmouseclick="t"/>
            <v:textbox>
              <w:txbxContent>
                <w:p w:rsidR="00576C13" w:rsidRPr="00E2126B" w:rsidRDefault="00576C13" w:rsidP="00576C13">
                  <w:pPr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576C13" w:rsidRDefault="009E727C" w:rsidP="009E727C">
      <w:pPr>
        <w:tabs>
          <w:tab w:val="left" w:pos="2127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9E727C">
        <w:rPr>
          <w:rFonts w:ascii="Times New Roman" w:hAnsi="Times New Roman" w:cs="Times New Roman"/>
          <w:b/>
          <w:color w:val="FF0000"/>
          <w:sz w:val="72"/>
          <w:szCs w:val="72"/>
        </w:rPr>
        <w:t>Психологические игры старшего дошкольного возраста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.</w:t>
      </w:r>
    </w:p>
    <w:p w:rsidR="006624A1" w:rsidRPr="00172ECD" w:rsidRDefault="009E727C" w:rsidP="00172ECD">
      <w:pPr>
        <w:tabs>
          <w:tab w:val="left" w:pos="2127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092DA0E8" wp14:editId="36828FAA">
            <wp:simplePos x="0" y="0"/>
            <wp:positionH relativeFrom="column">
              <wp:posOffset>4928634</wp:posOffset>
            </wp:positionH>
            <wp:positionV relativeFrom="paragraph">
              <wp:posOffset>22978</wp:posOffset>
            </wp:positionV>
            <wp:extent cx="4108054" cy="3678865"/>
            <wp:effectExtent l="0" t="0" r="0" b="0"/>
            <wp:wrapNone/>
            <wp:docPr id="2" name="Рисунок 2" descr="C:\Users\юра\Desktop\DS40_psicholo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ра\Desktop\DS40_psicholog_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15" cy="36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4A1" w:rsidRDefault="00172ECD" w:rsidP="006624A1">
      <w:pPr>
        <w:spacing w:after="0" w:line="240" w:lineRule="auto"/>
      </w:pPr>
      <w:r>
        <w:t xml:space="preserve">              </w:t>
      </w:r>
    </w:p>
    <w:p w:rsidR="004924D3" w:rsidRPr="009141F7" w:rsidRDefault="009E727C" w:rsidP="009141F7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Фантазируем, играем,</w:t>
      </w:r>
    </w:p>
    <w:p w:rsidR="006624A1" w:rsidRPr="009141F7" w:rsidRDefault="009E727C" w:rsidP="009141F7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</w:t>
      </w:r>
      <w:r w:rsidR="006624A1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Что-то вместе собираем</w:t>
      </w:r>
    </w:p>
    <w:p w:rsidR="004924D3" w:rsidRPr="009141F7" w:rsidRDefault="009E727C" w:rsidP="009141F7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В настроении отличном,</w:t>
      </w:r>
    </w:p>
    <w:p w:rsidR="004924D3" w:rsidRPr="009141F7" w:rsidRDefault="009141F7" w:rsidP="009141F7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  <w:r w:rsidR="009E727C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В кабинете необычном.</w:t>
      </w:r>
    </w:p>
    <w:p w:rsidR="004924D3" w:rsidRPr="009141F7" w:rsidRDefault="009E727C" w:rsidP="009141F7">
      <w:pPr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</w:t>
      </w:r>
      <w:r w:rsidR="006967D0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Даш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, </w:t>
      </w:r>
      <w:r w:rsidR="006967D0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Викуль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, Саш и </w:t>
      </w:r>
      <w:r w:rsidR="006967D0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Насть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–</w:t>
      </w:r>
    </w:p>
    <w:p w:rsidR="00E2126B" w:rsidRPr="009141F7" w:rsidRDefault="009E727C" w:rsidP="009141F7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</w:t>
      </w:r>
      <w:r w:rsidR="004924D3" w:rsidRPr="009141F7">
        <w:rPr>
          <w:rFonts w:ascii="Times New Roman" w:hAnsi="Times New Roman" w:cs="Times New Roman"/>
          <w:b/>
          <w:color w:val="7030A0"/>
          <w:sz w:val="48"/>
          <w:szCs w:val="48"/>
        </w:rPr>
        <w:t>Любит всех психолог наш.</w:t>
      </w:r>
    </w:p>
    <w:p w:rsidR="009141F7" w:rsidRDefault="006624A1" w:rsidP="006624A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                                                                             </w:t>
      </w:r>
    </w:p>
    <w:p w:rsidR="00172ECD" w:rsidRDefault="009141F7" w:rsidP="006624A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                                                         </w:t>
      </w:r>
      <w:r w:rsidR="009E727C"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</w:t>
      </w:r>
    </w:p>
    <w:p w:rsidR="006624A1" w:rsidRPr="009141F7" w:rsidRDefault="00172ECD" w:rsidP="006624A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t xml:space="preserve">                                                                                   </w:t>
      </w:r>
      <w:r w:rsidR="006624A1" w:rsidRPr="009141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отеева Ирина Викторовна </w:t>
      </w:r>
    </w:p>
    <w:p w:rsidR="006624A1" w:rsidRPr="00172ECD" w:rsidRDefault="00172ECD" w:rsidP="006624A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72ECD">
        <w:rPr>
          <w:rFonts w:ascii="Times New Roman" w:hAnsi="Times New Roman" w:cs="Times New Roman"/>
          <w:b/>
          <w:color w:val="C00000"/>
          <w:sz w:val="24"/>
          <w:szCs w:val="24"/>
        </w:rPr>
        <w:t>Педагог - психолог</w:t>
      </w:r>
    </w:p>
    <w:p w:rsidR="006624A1" w:rsidRPr="009E727C" w:rsidRDefault="009E727C" w:rsidP="009E727C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="006624A1" w:rsidRPr="009E727C">
        <w:rPr>
          <w:i/>
          <w:sz w:val="24"/>
          <w:szCs w:val="24"/>
        </w:rPr>
        <w:t>(</w:t>
      </w:r>
      <w:r w:rsidR="006624A1" w:rsidRPr="009E727C">
        <w:rPr>
          <w:b/>
          <w:i/>
          <w:sz w:val="24"/>
          <w:szCs w:val="24"/>
        </w:rPr>
        <w:t>образование высшее, категория высшая,</w:t>
      </w:r>
      <w:proofErr w:type="gramEnd"/>
    </w:p>
    <w:p w:rsidR="009141F7" w:rsidRPr="009E727C" w:rsidRDefault="009E727C" w:rsidP="009E727C">
      <w:pPr>
        <w:spacing w:after="0" w:line="240" w:lineRule="auto"/>
        <w:jc w:val="center"/>
        <w:rPr>
          <w:b/>
          <w:i/>
          <w:sz w:val="24"/>
          <w:szCs w:val="24"/>
        </w:rPr>
      </w:pPr>
      <w:r w:rsidRPr="009E727C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624A1" w:rsidRPr="009E727C">
        <w:rPr>
          <w:b/>
          <w:i/>
          <w:sz w:val="24"/>
          <w:szCs w:val="24"/>
        </w:rPr>
        <w:t xml:space="preserve">Награждена знаком почетный работник </w:t>
      </w:r>
    </w:p>
    <w:p w:rsidR="006624A1" w:rsidRPr="009E727C" w:rsidRDefault="009E727C" w:rsidP="009E727C">
      <w:pPr>
        <w:spacing w:after="0" w:line="240" w:lineRule="auto"/>
        <w:jc w:val="center"/>
        <w:rPr>
          <w:i/>
          <w:sz w:val="24"/>
          <w:szCs w:val="24"/>
        </w:rPr>
      </w:pPr>
      <w:r w:rsidRPr="009E727C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624A1" w:rsidRPr="009E727C">
        <w:rPr>
          <w:b/>
          <w:i/>
          <w:sz w:val="24"/>
          <w:szCs w:val="24"/>
        </w:rPr>
        <w:t>общего образования РФ</w:t>
      </w:r>
      <w:r w:rsidR="006624A1" w:rsidRPr="009E727C">
        <w:rPr>
          <w:i/>
          <w:sz w:val="24"/>
          <w:szCs w:val="24"/>
        </w:rPr>
        <w:t>)</w:t>
      </w:r>
    </w:p>
    <w:p w:rsidR="006624A1" w:rsidRPr="009E727C" w:rsidRDefault="006624A1" w:rsidP="006624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</w:p>
    <w:p w:rsidR="00E2126B" w:rsidRPr="006967D0" w:rsidRDefault="00E2126B" w:rsidP="00DD5F78">
      <w:pPr>
        <w:jc w:val="both"/>
        <w:rPr>
          <w:color w:val="7030A0"/>
        </w:rPr>
      </w:pPr>
    </w:p>
    <w:p w:rsidR="00E2126B" w:rsidRPr="00E37F0E" w:rsidRDefault="00E37F0E" w:rsidP="00DD5F78">
      <w:pPr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E37F0E">
        <w:rPr>
          <w:rFonts w:ascii="Times New Roman" w:hAnsi="Times New Roman" w:cs="Times New Roman"/>
          <w:b/>
          <w:i/>
          <w:color w:val="0070C0"/>
          <w:sz w:val="96"/>
          <w:szCs w:val="96"/>
        </w:rPr>
        <w:t>«</w:t>
      </w:r>
      <w:r w:rsidR="00E02757">
        <w:rPr>
          <w:rFonts w:ascii="Times New Roman" w:hAnsi="Times New Roman" w:cs="Times New Roman"/>
          <w:b/>
          <w:i/>
          <w:color w:val="0070C0"/>
          <w:sz w:val="96"/>
          <w:szCs w:val="96"/>
        </w:rPr>
        <w:t>Давайте познакомимся…</w:t>
      </w:r>
      <w:r w:rsidRPr="00E37F0E">
        <w:rPr>
          <w:rFonts w:ascii="Times New Roman" w:hAnsi="Times New Roman" w:cs="Times New Roman"/>
          <w:b/>
          <w:i/>
          <w:color w:val="0070C0"/>
          <w:sz w:val="96"/>
          <w:szCs w:val="96"/>
        </w:rPr>
        <w:t>»</w:t>
      </w:r>
    </w:p>
    <w:p w:rsidR="00E2126B" w:rsidRPr="00E2126B" w:rsidRDefault="00E02757" w:rsidP="00E027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76682" cy="4093535"/>
            <wp:effectExtent l="114300" t="57150" r="57785" b="135890"/>
            <wp:docPr id="3" name="Рисунок 3" descr="C:\Users\юра\Desktop\все в садик\психолог\201550615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ра\Desktop\все в садик\психолог\2015506153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320" cy="41107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2126B" w:rsidRPr="00E2126B" w:rsidRDefault="00E2126B" w:rsidP="00E2126B"/>
    <w:p w:rsidR="00E2126B" w:rsidRPr="00E2126B" w:rsidRDefault="00E2126B" w:rsidP="00E2126B"/>
    <w:p w:rsidR="00E2126B" w:rsidRPr="00E2126B" w:rsidRDefault="00E02757" w:rsidP="00E02757">
      <w:pPr>
        <w:jc w:val="center"/>
      </w:pP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«</w:t>
      </w:r>
      <w:r w:rsidRPr="00E37F0E">
        <w:rPr>
          <w:rFonts w:ascii="Times New Roman" w:hAnsi="Times New Roman" w:cs="Times New Roman"/>
          <w:b/>
          <w:i/>
          <w:color w:val="0070C0"/>
          <w:sz w:val="96"/>
          <w:szCs w:val="96"/>
        </w:rPr>
        <w:t>Волшебный клубочек</w:t>
      </w: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»</w:t>
      </w:r>
    </w:p>
    <w:p w:rsidR="00E2126B" w:rsidRPr="00E02757" w:rsidRDefault="000A5275" w:rsidP="00E027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BA512C" wp14:editId="5CC8D934">
            <wp:extent cx="7517219" cy="4228848"/>
            <wp:effectExtent l="0" t="0" r="350520" b="648335"/>
            <wp:docPr id="5" name="Рисунок 5" descr="C:\Users\юра\Desktop\все в садик\психолог\201550615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ра\Desktop\все в садик\психолог\2015506153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21" cy="4243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76C13" w:rsidRPr="00194E11" w:rsidRDefault="00194E11" w:rsidP="00194E11">
      <w:pPr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194E11">
        <w:rPr>
          <w:rFonts w:ascii="Times New Roman" w:hAnsi="Times New Roman" w:cs="Times New Roman"/>
          <w:b/>
          <w:i/>
          <w:color w:val="0070C0"/>
          <w:sz w:val="96"/>
          <w:szCs w:val="96"/>
        </w:rPr>
        <w:lastRenderedPageBreak/>
        <w:t>«Дети превращаются, дети превращаются…»</w:t>
      </w:r>
    </w:p>
    <w:p w:rsidR="00E2126B" w:rsidRDefault="00194E11" w:rsidP="00194E11">
      <w:pPr>
        <w:tabs>
          <w:tab w:val="left" w:pos="60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294887" cy="3541219"/>
            <wp:effectExtent l="152400" t="152400" r="163195" b="154940"/>
            <wp:docPr id="13" name="Рисунок 13" descr="C:\Users\юра\Desktop\все в садик\психолог\201550615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ра\Desktop\все в садик\психолог\2015506153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05" cy="35547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126B" w:rsidRDefault="00E2126B" w:rsidP="00E2126B">
      <w:pPr>
        <w:tabs>
          <w:tab w:val="left" w:pos="6028"/>
        </w:tabs>
      </w:pPr>
    </w:p>
    <w:p w:rsidR="00E2126B" w:rsidRDefault="00E2126B" w:rsidP="00E2126B">
      <w:pPr>
        <w:tabs>
          <w:tab w:val="left" w:pos="6028"/>
        </w:tabs>
      </w:pPr>
    </w:p>
    <w:p w:rsidR="00E2126B" w:rsidRPr="00C75961" w:rsidRDefault="00C75961" w:rsidP="00C75961">
      <w:pPr>
        <w:tabs>
          <w:tab w:val="left" w:pos="6028"/>
        </w:tabs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C75961">
        <w:rPr>
          <w:rFonts w:ascii="Times New Roman" w:hAnsi="Times New Roman" w:cs="Times New Roman"/>
          <w:b/>
          <w:i/>
          <w:color w:val="0070C0"/>
          <w:sz w:val="96"/>
          <w:szCs w:val="96"/>
        </w:rPr>
        <w:lastRenderedPageBreak/>
        <w:t>«…в овощной салат»</w:t>
      </w:r>
    </w:p>
    <w:p w:rsidR="00E2126B" w:rsidRDefault="00C75961" w:rsidP="00C75961">
      <w:pPr>
        <w:tabs>
          <w:tab w:val="left" w:pos="60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145079" cy="4019500"/>
            <wp:effectExtent l="419100" t="514350" r="570230" b="534035"/>
            <wp:docPr id="14" name="Рисунок 14" descr="C:\Users\юра\Desktop\все в садик\психолог\2015506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ра\Desktop\все в садик\психолог\2015506154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91" cy="4026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27DB" w:rsidRPr="001827DB" w:rsidRDefault="001827DB" w:rsidP="001827DB">
      <w:pPr>
        <w:tabs>
          <w:tab w:val="left" w:pos="6028"/>
        </w:tabs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1827DB">
        <w:rPr>
          <w:rFonts w:ascii="Times New Roman" w:hAnsi="Times New Roman" w:cs="Times New Roman"/>
          <w:b/>
          <w:i/>
          <w:color w:val="0070C0"/>
          <w:sz w:val="96"/>
          <w:szCs w:val="96"/>
        </w:rPr>
        <w:lastRenderedPageBreak/>
        <w:t>Игра «</w:t>
      </w: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Поиск предметов</w:t>
      </w:r>
      <w:r w:rsidRPr="001827DB">
        <w:rPr>
          <w:rFonts w:ascii="Times New Roman" w:hAnsi="Times New Roman" w:cs="Times New Roman"/>
          <w:b/>
          <w:i/>
          <w:color w:val="0070C0"/>
          <w:sz w:val="96"/>
          <w:szCs w:val="96"/>
        </w:rPr>
        <w:t>»</w:t>
      </w:r>
      <w:bookmarkStart w:id="0" w:name="_GoBack"/>
      <w:bookmarkEnd w:id="0"/>
    </w:p>
    <w:p w:rsidR="006224BE" w:rsidRPr="00B95A44" w:rsidRDefault="001827DB" w:rsidP="00C75961">
      <w:pPr>
        <w:tabs>
          <w:tab w:val="left" w:pos="6028"/>
        </w:tabs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70C0"/>
          <w:sz w:val="96"/>
          <w:szCs w:val="96"/>
          <w:lang w:eastAsia="ru-RU"/>
        </w:rPr>
        <w:drawing>
          <wp:inline distT="0" distB="0" distL="0" distR="0">
            <wp:extent cx="7352287" cy="4136065"/>
            <wp:effectExtent l="323850" t="323850" r="306070" b="302895"/>
            <wp:docPr id="17" name="Рисунок 17" descr="C:\Users\юра\Desktop\все в садик\психолог\201550615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ра\Desktop\все в садик\психолог\2015506155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7" cy="41403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224BE" w:rsidRPr="00B95A44" w:rsidSect="00E2126B">
      <w:pgSz w:w="16838" w:h="11906" w:orient="landscape"/>
      <w:pgMar w:top="1135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917"/>
    <w:rsid w:val="00003631"/>
    <w:rsid w:val="00035981"/>
    <w:rsid w:val="000A0897"/>
    <w:rsid w:val="000A5275"/>
    <w:rsid w:val="000A55C3"/>
    <w:rsid w:val="00101A2E"/>
    <w:rsid w:val="0010579E"/>
    <w:rsid w:val="00116CB7"/>
    <w:rsid w:val="00172ECD"/>
    <w:rsid w:val="001827DB"/>
    <w:rsid w:val="001923BC"/>
    <w:rsid w:val="00194E11"/>
    <w:rsid w:val="001E5FD2"/>
    <w:rsid w:val="001F62E7"/>
    <w:rsid w:val="00202B07"/>
    <w:rsid w:val="00232787"/>
    <w:rsid w:val="002467EA"/>
    <w:rsid w:val="00263BC4"/>
    <w:rsid w:val="002F20EB"/>
    <w:rsid w:val="002F5A08"/>
    <w:rsid w:val="00314432"/>
    <w:rsid w:val="003A6048"/>
    <w:rsid w:val="003B6F79"/>
    <w:rsid w:val="003E6597"/>
    <w:rsid w:val="004924D3"/>
    <w:rsid w:val="00492CAA"/>
    <w:rsid w:val="005372F2"/>
    <w:rsid w:val="00576C13"/>
    <w:rsid w:val="005C20D5"/>
    <w:rsid w:val="006224BE"/>
    <w:rsid w:val="00650194"/>
    <w:rsid w:val="006624A1"/>
    <w:rsid w:val="006967D0"/>
    <w:rsid w:val="006C1CEA"/>
    <w:rsid w:val="006D3255"/>
    <w:rsid w:val="00761100"/>
    <w:rsid w:val="007D755B"/>
    <w:rsid w:val="00887CB6"/>
    <w:rsid w:val="00900FCD"/>
    <w:rsid w:val="00905720"/>
    <w:rsid w:val="009141F7"/>
    <w:rsid w:val="00970C47"/>
    <w:rsid w:val="009816DC"/>
    <w:rsid w:val="009D7283"/>
    <w:rsid w:val="009E727C"/>
    <w:rsid w:val="00A563E6"/>
    <w:rsid w:val="00A746A6"/>
    <w:rsid w:val="00AA3621"/>
    <w:rsid w:val="00AC2917"/>
    <w:rsid w:val="00B16A47"/>
    <w:rsid w:val="00B60CCB"/>
    <w:rsid w:val="00B95A44"/>
    <w:rsid w:val="00B95EE2"/>
    <w:rsid w:val="00C35935"/>
    <w:rsid w:val="00C75961"/>
    <w:rsid w:val="00C85DC2"/>
    <w:rsid w:val="00CC44CD"/>
    <w:rsid w:val="00CC66A1"/>
    <w:rsid w:val="00D01B0F"/>
    <w:rsid w:val="00D35AB3"/>
    <w:rsid w:val="00D8503D"/>
    <w:rsid w:val="00DA6468"/>
    <w:rsid w:val="00DD5F78"/>
    <w:rsid w:val="00E02757"/>
    <w:rsid w:val="00E054FE"/>
    <w:rsid w:val="00E17216"/>
    <w:rsid w:val="00E2126B"/>
    <w:rsid w:val="00E37F0E"/>
    <w:rsid w:val="00EA38EA"/>
    <w:rsid w:val="00EC4053"/>
    <w:rsid w:val="00F75FA2"/>
    <w:rsid w:val="00FA3ECE"/>
    <w:rsid w:val="00FC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7931-16EC-45E8-A45D-A482ED7C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71</cp:revision>
  <dcterms:created xsi:type="dcterms:W3CDTF">2015-03-27T19:05:00Z</dcterms:created>
  <dcterms:modified xsi:type="dcterms:W3CDTF">2015-05-07T14:36:00Z</dcterms:modified>
</cp:coreProperties>
</file>